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3961 vom 18. September 2023</w:t>
      </w:r>
    </w:p>
    <w:p>
      <w:r>
        <w:t>NW Gerichte, 2023-09-18, DE</w:t>
      </w:r>
    </w:p>
    <w:p>
      <w:r>
        <w:rPr>
          <w:b/>
        </w:rPr>
        <w:t xml:space="preserve">Quelle: </w:t>
      </w:r>
      <w:r>
        <w:t>https://mcp.opencaselaw.ch/entscheid/nw_gerichte_33961</w:t>
      </w:r>
    </w:p>
    <w:p>
      <w:r>
        <w:t>FR: NW_GERICHTE 33961 du 18 septembre 2023</w:t>
      </w:r>
    </w:p>
    <w:p>
      <w:r>
        <w:t>IT: NW_GERICHTE 33961 del 18 settembre 2023</w:t>
      </w:r>
    </w:p>
    <w:p>
      <w:pPr>
        <w:pStyle w:val="Heading2"/>
      </w:pPr>
      <w:r>
        <w:t>Regeste</w:t>
      </w:r>
    </w:p>
    <w:p>
      <w:r>
        <w:t>Akteneinsicht (VA 23 21)</w:t>
      </w:r>
    </w:p>
    <w:p>
      <w:pPr>
        <w:pStyle w:val="Heading2"/>
      </w:pPr>
      <w:r>
        <w:t>Erwägungen</w:t>
      </w:r>
    </w:p>
    <w:p>
      <w:r>
        <w:rPr>
          <w:b/>
        </w:rPr>
        <w:t>E. 1</w:t>
      </w:r>
    </w:p>
    <w:p>
      <w:r>
        <w:t>Letztinstanzliche Beschlüsse der Vorinstanz im Bereich des Sozialhilferechts unterliegen als verwaltungsrechtliche Streitigkeit der Verwaltungsgerichtsbeschwerde an das Verwaltungsge- richt (Art. 1 Abs. 1 i.V.m. Art. 88 Abs. 1 Verwaltungsrechtspflegegesetz [VRG; NG 265.1]). Das Verwaltungsgericht entscheidet in Fünferbesetzung (Art. 31, Art. 33 Abs. 1 Ziff. 3 und Art. 38 Abs. 1 Gerichtsgesetz [GerG; NG 261.2]), zumal die Prüfung von Eintretensvoraussetzungen nicht zu den Präsidialbefugnissen zählt (Art. 71 Abs. 2 GerG).</w:t>
      </w:r>
    </w:p>
    <w:p>
      <w:r>
        <w:rPr>
          <w:b/>
        </w:rPr>
        <w:t>E. 5</w:t>
      </w:r>
    </w:p>
    <w:p>
      <w:r>
        <w:t>│ 7</w:t>
      </w:r>
    </w:p>
    <w:p>
      <w:r>
        <w:t>2.</w:t>
      </w:r>
    </w:p>
    <w:p>
      <w:r>
        <w:t>2.1</w:t>
      </w:r>
    </w:p>
    <w:p>
      <w:r>
        <w:t>Im Verwaltungsgerichts- und dem Verfassungsgerichtsverfahren hat die beschwerdeführende oder klagende Partei einen angemessenen Kostenvorschuss für die amtlichen Kosten zu leis- ten (Art. 117 Abs. 2 VRG). Die Verfahrensleitung setzt eine Frist zur Leistung des Kostenvor- schusses (Art. 119 Abs. 1 VRG). Wird der Kostenvorschuss auch nicht binnen einer kurzen Nachfrist geleistet, tritt das Gericht auf die Beschwerde oder die Klage nicht ein (Abs. 3). Die Behörde hat Vorladungen, Entscheide und andere Mitteilungen durch die Post oder durch Boten zuzustellen (Art. 31 Abs. 1 Satz 1 VRG). Die Zustellung gilt auch als rechtmässig erfolgt und ist rechtswirksam, wenn der Adressat die Annahme ausdrücklich verweigert oder eine eingeschriebene Sendung nicht binnen der angesetzten Frist abholt (Art. 32 VRG). Voraus- setzung der Zustellfiktion ist indes, dass der Empfänger mit der Zustellung rechnen musste: Mit der Rechtshängigkeit entsteht ein Prozessrechtsverhältnis, welches die Parteien verpflich- tet, sich nach Treu und Glauben zu verhalten, das heisst unter anderem dafür zu sorgen, dass ihnen Entscheide, welche das Verfahren betreffen, zugestellt werden können. Diese Pflicht entsteht mithin als prozessuale Pflicht mit der Begründung eines Verfahrensverhältnisses und gilt insoweit, als während des hängigen Verfahrens mit einer gewissen Wahrscheinlichkeit mit der Zustellung eines behördlichen Aktes gerechnet werden muss (BGE 130 III 396 E. 1.2.3). Die Frist läuft vom Empfang der Mitteilung an, wobei bei der Berechnung der Frist der Tag, an welchem die den Fristenlauf auslösende Tatsache eintritt, nicht mitgezählt wird (Art. 33 i.V.m. Art. 34 Abs. 1 VRG).</w:t>
      </w:r>
    </w:p>
    <w:p>
      <w:r>
        <w:t>2.2</w:t>
      </w:r>
    </w:p>
    <w:p>
      <w:r>
        <w:t>Der Beschwerdeführer wurde mit (eingeschriebenen) Postsendungen vom 27. Juni sowie 17. August 2023 aufgefordert, den Gerichtskostenvorschuss zu leisten. Die Post avisierte ihm letztere am 18. August 2023 ins Postfach zur Abholung am Schalter (sog. Abholungseinla- dung) bis spätestens am siebten Tag, dem 25. August 2023. Der Beschwerdeführer holte die Postsendung nicht ab. Die mit Schreiben vom 17. August 2023 angesetzte Nachfrist von fünf Tagen begann demnach am 26. August 2023 zu laufen und endete am Mittwoch, 30. August 2023. Der Beschwerdeführer kam seiner Verpflichtung zur Bezahlung des Gerichtskostenvor- schusses auch innert Nachfrist nicht nach, womit auf dessen Verwaltungsgerichtsbeschwerde in Anwendung von Art. 119 Abs. 3 VRG nicht einzutreten ist.</w:t>
      </w:r>
    </w:p>
    <w:p>
      <w:r>
        <w:rPr>
          <w:b/>
        </w:rPr>
        <w:t>E. 6</w:t>
      </w:r>
    </w:p>
    <w:p>
      <w:r>
        <w:t>│ 7</w:t>
      </w:r>
    </w:p>
    <w:p>
      <w:r>
        <w:t>Im Übrigen ist darauf hinzuweisen, dass sich der Beschwerdeführer auch nicht darauf berufen kann, nicht mit einer Zustellung gerechnet zu haben, nachdem er das Verfahren durch seine wenige Tage vor dem ersten Zustellversuch erhobene Verwaltungsgerichtsbeschwerde rechtsanhängig gemacht hatte.</w:t>
      </w:r>
    </w:p>
    <w:p>
      <w:r>
        <w:t>3.</w:t>
      </w:r>
    </w:p>
    <w:p>
      <w:r>
        <w:t>Die Partei hat die amtlichen Kosten im Rechtsmittelverfahren zu tragen, wenn sie unterliegt, auf ihr Rechtsmittel nicht eingetreten wurde oder wenn sie das Rechtsmittel zurückgezogen hat (Art. 122 Abs. 1 VRG). Für das Beschwerdeverfahren vor dem Verwaltungsgericht beträgt die Gebühr Fr. 100.– bis Fr. 7'000.–. (Art. 17 Abs. 1 Prozesskostengesetz [PKoG; NG 261.2]). Wird ein Streitfall ohne materiellen Entscheid erledigt, beträgt die Gebühr höchstens drei Vier- tel der ordentlichen Gebühr (Art. 4 Abs. 2 PKoG). Die Gerichtsgebühr wird ermessenweise (Art. 2 Abs. 1 PKoG) auf Fr. 200.– festgesetzt. Aus- gangsgemäss wird sie vollumfänglich dem Beschwerdeführer, auf dessen Rechtsmittel nicht eingetreten wurde, auferlegt.</w:t>
      </w:r>
    </w:p>
    <w:p>
      <w:r>
        <w:rPr>
          <w:b/>
        </w:rPr>
        <w:t>E. 7</w:t>
      </w:r>
    </w:p>
    <w:p>
      <w:r>
        <w:t>│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